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260" w:rsidRDefault="00860260" w:rsidP="00860260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  <w:r>
        <w:rPr>
          <w:rFonts w:ascii="Times New Roman" w:hAnsi="Times New Roman" w:cs="Times New Roman"/>
          <w:sz w:val="28"/>
          <w:szCs w:val="28"/>
        </w:rPr>
        <w:t xml:space="preserve"> к Положению</w:t>
      </w:r>
    </w:p>
    <w:p w:rsidR="00860260" w:rsidRDefault="00860260" w:rsidP="00860260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60260" w:rsidRDefault="00860260" w:rsidP="008602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260" w:rsidRDefault="00860260" w:rsidP="008602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260" w:rsidRPr="00805C13" w:rsidRDefault="00860260" w:rsidP="0086026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C1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60260" w:rsidRDefault="00860260" w:rsidP="008602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60260" w:rsidRDefault="00860260" w:rsidP="008602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я руководителя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бюджетного учреждения культуры «Хабаровский центр театрального искусства «Бенефис» </w:t>
      </w:r>
      <w:r>
        <w:rPr>
          <w:rFonts w:ascii="Times New Roman" w:hAnsi="Times New Roman" w:cs="Times New Roman"/>
          <w:sz w:val="28"/>
          <w:szCs w:val="28"/>
        </w:rPr>
        <w:t>о фактах обращения в целях склонения работника к совершению коррупционных правонарушений</w:t>
      </w:r>
    </w:p>
    <w:p w:rsidR="00860260" w:rsidRDefault="00860260" w:rsidP="008602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260" w:rsidRDefault="00860260" w:rsidP="008602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260" w:rsidRDefault="00860260" w:rsidP="00860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Настоящий порядок (далее – Порядок) устанавливает процедуру уведомления руководителя муниципального бюджетного учреждения культуры «Хабаровский центр театрального искусства «Бенефис» (далее – </w:t>
      </w:r>
      <w:r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) о фактах обращения в целях склонения работника к совершению коррупционных правонарушений и рассмотрения указанных уведомлений.</w:t>
      </w:r>
    </w:p>
    <w:p w:rsidR="00860260" w:rsidRDefault="00860260" w:rsidP="00860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Работник </w:t>
      </w:r>
      <w:r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обращения к нему в целях склонения его к совершению коррупционных правонарушений, направляет на имя работодателя уведомление о факте обращения в целях склонения к совершению коррупционных правонарушений, составленное по форме согласно приложению к настоящему Порядку (далее – уведомление).</w:t>
      </w:r>
    </w:p>
    <w:p w:rsidR="00860260" w:rsidRDefault="00860260" w:rsidP="008602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E6D">
        <w:rPr>
          <w:rFonts w:ascii="Times New Roman" w:hAnsi="Times New Roman" w:cs="Times New Roman"/>
          <w:sz w:val="28"/>
          <w:szCs w:val="28"/>
        </w:rPr>
        <w:t xml:space="preserve">В случаях, если обращения к </w:t>
      </w:r>
      <w:r>
        <w:rPr>
          <w:rFonts w:ascii="Times New Roman" w:hAnsi="Times New Roman" w:cs="Times New Roman"/>
          <w:sz w:val="28"/>
          <w:szCs w:val="28"/>
        </w:rPr>
        <w:t xml:space="preserve">работнику </w:t>
      </w:r>
      <w:r>
        <w:rPr>
          <w:rFonts w:ascii="Times New Roman" w:hAnsi="Times New Roman" w:cs="Times New Roman"/>
          <w:sz w:val="28"/>
          <w:szCs w:val="28"/>
        </w:rPr>
        <w:t xml:space="preserve">Центра </w:t>
      </w:r>
      <w:r w:rsidRPr="006A1E6D">
        <w:rPr>
          <w:rFonts w:ascii="Times New Roman" w:hAnsi="Times New Roman" w:cs="Times New Roman"/>
          <w:sz w:val="28"/>
          <w:szCs w:val="28"/>
        </w:rPr>
        <w:t xml:space="preserve">каких-либо лиц в целях склонения его к совершению коррупционных проявлений имели место в выходные или праздничные дни, в период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6A1E6D">
        <w:rPr>
          <w:rFonts w:ascii="Times New Roman" w:hAnsi="Times New Roman" w:cs="Times New Roman"/>
          <w:sz w:val="28"/>
          <w:szCs w:val="28"/>
        </w:rPr>
        <w:t xml:space="preserve">нахождения в отпуске либо в период временной нетрудоспособности, допускается незамедлительное уведомление непосредственного руководителя посредством телефонной, факсимильной, электронной связи с последующим направлением письменного уведомления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6A1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6A1E6D">
        <w:rPr>
          <w:rFonts w:ascii="Times New Roman" w:hAnsi="Times New Roman" w:cs="Times New Roman"/>
          <w:sz w:val="28"/>
          <w:szCs w:val="28"/>
        </w:rPr>
        <w:t xml:space="preserve"> о факте такого</w:t>
      </w:r>
      <w:proofErr w:type="gramEnd"/>
      <w:r w:rsidRPr="006A1E6D">
        <w:rPr>
          <w:rFonts w:ascii="Times New Roman" w:hAnsi="Times New Roman" w:cs="Times New Roman"/>
          <w:sz w:val="28"/>
          <w:szCs w:val="28"/>
        </w:rPr>
        <w:t xml:space="preserve"> обращения в течение первого рабочего дня после выходных или праздничных дней, окончания отпуска или периода временной нетрудоспособности соответственно.</w:t>
      </w:r>
    </w:p>
    <w:p w:rsidR="00860260" w:rsidRDefault="00860260" w:rsidP="008602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направляется руководителю </w:t>
      </w:r>
      <w:r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 зависимости от сообщения работником об обращении к нему каких-либо лиц в 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лонения его к совершению коррупционных правонарушений в органы прокуратуры и другие государственные органы.</w:t>
      </w:r>
    </w:p>
    <w:p w:rsidR="00860260" w:rsidRPr="006A1E6D" w:rsidRDefault="00860260" w:rsidP="00860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E6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A1E6D">
        <w:rPr>
          <w:rFonts w:ascii="Times New Roman" w:hAnsi="Times New Roman" w:cs="Times New Roman"/>
          <w:sz w:val="28"/>
          <w:szCs w:val="28"/>
        </w:rPr>
        <w:t>Перечень сведений, подлежащих отражению в уведомлении, должен содержать:</w:t>
      </w:r>
    </w:p>
    <w:p w:rsidR="00860260" w:rsidRPr="006A1E6D" w:rsidRDefault="00860260" w:rsidP="00860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E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A1E6D">
        <w:rPr>
          <w:rFonts w:ascii="Times New Roman" w:hAnsi="Times New Roman" w:cs="Times New Roman"/>
          <w:sz w:val="28"/>
          <w:szCs w:val="28"/>
        </w:rPr>
        <w:t>фамилию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(последнее при наличии)</w:t>
      </w:r>
      <w:r w:rsidRPr="006A1E6D">
        <w:rPr>
          <w:rFonts w:ascii="Times New Roman" w:hAnsi="Times New Roman" w:cs="Times New Roman"/>
          <w:sz w:val="28"/>
          <w:szCs w:val="28"/>
        </w:rPr>
        <w:t>, должность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6A1E6D">
        <w:rPr>
          <w:rFonts w:ascii="Times New Roman" w:hAnsi="Times New Roman" w:cs="Times New Roman"/>
          <w:sz w:val="28"/>
          <w:szCs w:val="28"/>
        </w:rPr>
        <w:t>;</w:t>
      </w:r>
    </w:p>
    <w:p w:rsidR="00860260" w:rsidRDefault="00860260" w:rsidP="00860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E6D">
        <w:rPr>
          <w:rFonts w:ascii="Times New Roman" w:hAnsi="Times New Roman" w:cs="Times New Roman"/>
          <w:sz w:val="28"/>
          <w:szCs w:val="28"/>
        </w:rPr>
        <w:t>- фамилию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(последнее при наличии)</w:t>
      </w:r>
      <w:r w:rsidRPr="006A1E6D">
        <w:rPr>
          <w:rFonts w:ascii="Times New Roman" w:hAnsi="Times New Roman" w:cs="Times New Roman"/>
          <w:sz w:val="28"/>
          <w:szCs w:val="28"/>
        </w:rPr>
        <w:t>, должность, место жительства и телефон лица, направившего уведомление;</w:t>
      </w:r>
    </w:p>
    <w:p w:rsidR="00860260" w:rsidRDefault="00860260" w:rsidP="00860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се известные сведения о физическом (юридическом) лице, склоняющем (склонявшим) к коррупционному правонарушению (фамилия, имя, отчество (последнее при наличии), должность, наименование  и местонахождение юрид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ые сведения);</w:t>
      </w:r>
    </w:p>
    <w:p w:rsidR="00860260" w:rsidRPr="006A1E6D" w:rsidRDefault="00860260" w:rsidP="00860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 сущность предлагаемого коррупционного правонарушения (злоупотребление должностным положением, дача взятки, получение взятки, злоупотребление полномочиями, коммерческий подкуп или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мущественных прав для себя или для третьих лиц, либо незаконное предоставление такой выгоды указанному лицу друг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ими лицами); </w:t>
      </w:r>
    </w:p>
    <w:p w:rsidR="00860260" w:rsidRDefault="00860260" w:rsidP="00860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E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A1E6D">
        <w:rPr>
          <w:rFonts w:ascii="Times New Roman" w:hAnsi="Times New Roman" w:cs="Times New Roman"/>
          <w:sz w:val="28"/>
          <w:szCs w:val="28"/>
        </w:rPr>
        <w:t xml:space="preserve">описание обстоятельств, при которых стало известно о случаях обращения к </w:t>
      </w:r>
      <w:r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6A1E6D">
        <w:rPr>
          <w:rFonts w:ascii="Times New Roman" w:hAnsi="Times New Roman" w:cs="Times New Roman"/>
          <w:sz w:val="28"/>
          <w:szCs w:val="28"/>
        </w:rPr>
        <w:t>в связи с исполнением им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860260" w:rsidRDefault="00860260" w:rsidP="00860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пособ склонения к коррупционному правонарушению (подкуп, угроза, обещание, обман, насилие, иные способы);</w:t>
      </w:r>
    </w:p>
    <w:p w:rsidR="00860260" w:rsidRDefault="00860260" w:rsidP="00860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и время склонения к коррупционному правонарушению;</w:t>
      </w:r>
    </w:p>
    <w:p w:rsidR="00860260" w:rsidRDefault="00860260" w:rsidP="00860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стоятельства склонения к коррупционному правонарушению (телефонный разговор, личная встреча, почтовое отправление,  иные обстоятельства);</w:t>
      </w:r>
    </w:p>
    <w:p w:rsidR="00860260" w:rsidRDefault="00860260" w:rsidP="00860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сообщении работником </w:t>
      </w:r>
      <w:r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об обращении к нему каких-либо лиц в целях склонения его к соверш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 в органы прокуратуры или другие государственные органы;</w:t>
      </w:r>
    </w:p>
    <w:p w:rsidR="00860260" w:rsidRDefault="00860260" w:rsidP="00860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E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дата заполнения уведомления;</w:t>
      </w:r>
    </w:p>
    <w:p w:rsidR="00860260" w:rsidRDefault="00860260" w:rsidP="00860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дпись работника </w:t>
      </w:r>
      <w:r>
        <w:rPr>
          <w:rFonts w:ascii="Times New Roman" w:hAnsi="Times New Roman" w:cs="Times New Roman"/>
          <w:sz w:val="28"/>
          <w:szCs w:val="28"/>
        </w:rPr>
        <w:t xml:space="preserve">Центра, </w:t>
      </w:r>
      <w:r>
        <w:rPr>
          <w:rFonts w:ascii="Times New Roman" w:hAnsi="Times New Roman" w:cs="Times New Roman"/>
          <w:sz w:val="28"/>
          <w:szCs w:val="28"/>
        </w:rPr>
        <w:t>подавшего уведомление.</w:t>
      </w:r>
    </w:p>
    <w:p w:rsidR="00860260" w:rsidRDefault="00860260" w:rsidP="00860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ведомлению прилагаются все имеющиеся материалы, подтверждающие обстоятельства обращения каких-либо лиц в целях склонения работника к совершению коррупционных правонарушений.</w:t>
      </w:r>
    </w:p>
    <w:p w:rsidR="00860260" w:rsidRPr="006A1E6D" w:rsidRDefault="00860260" w:rsidP="00860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едомление, поданное на имя руководителя </w:t>
      </w:r>
      <w:r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>, в день его поступления регистрируется ответственным должностным лицом (далее – ответственное должностн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ицо) в журнале регистрации уведомлений о фактах обращения в целях склонения работника </w:t>
      </w:r>
      <w:r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 (далее – Журнал) по </w:t>
      </w:r>
      <w:r>
        <w:rPr>
          <w:rFonts w:ascii="Times New Roman" w:hAnsi="Times New Roman" w:cs="Times New Roman"/>
          <w:sz w:val="28"/>
          <w:szCs w:val="28"/>
        </w:rPr>
        <w:t>форме согласно приложению № 3 П</w:t>
      </w:r>
      <w:r>
        <w:rPr>
          <w:rFonts w:ascii="Times New Roman" w:hAnsi="Times New Roman" w:cs="Times New Roman"/>
          <w:sz w:val="28"/>
          <w:szCs w:val="28"/>
        </w:rPr>
        <w:t>оложения о предотвращении или урегулировании конфликта интересов в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ультуры «Хабаровский центр театрального искусства «Бенефис»</w:t>
      </w:r>
      <w:r w:rsidRPr="006A1E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0260" w:rsidRDefault="00860260" w:rsidP="00860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урнале указывается регистрационный номер, дата поступления уведомления, фамилия, имя, отчество (последнее при наличии) и должность работника </w:t>
      </w:r>
      <w:r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>, подпись лица, зарегистрировавшего уведомление.</w:t>
      </w:r>
    </w:p>
    <w:p w:rsidR="00860260" w:rsidRDefault="00860260" w:rsidP="00860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 номер и дата регистрации уведомления указывается на первой странице уведомления. Копия зарегистрированного уведомления вручается работнику </w:t>
      </w:r>
      <w:r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под подпись в Журнале.</w:t>
      </w:r>
    </w:p>
    <w:p w:rsidR="00860260" w:rsidRDefault="00860260" w:rsidP="00860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 лица обеспечивают конфиденциальность и сохранность данных, полученных от работника </w:t>
      </w:r>
      <w:r>
        <w:rPr>
          <w:rFonts w:ascii="Times New Roman" w:hAnsi="Times New Roman" w:cs="Times New Roman"/>
          <w:sz w:val="28"/>
          <w:szCs w:val="28"/>
        </w:rPr>
        <w:t>Центра,</w:t>
      </w:r>
      <w:r>
        <w:rPr>
          <w:rFonts w:ascii="Times New Roman" w:hAnsi="Times New Roman" w:cs="Times New Roman"/>
          <w:sz w:val="28"/>
          <w:szCs w:val="28"/>
        </w:rPr>
        <w:t xml:space="preserve"> склоняемого к совершению коррупционного правонарушения, а также несут персональную ответственность в соответствии с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за разглашение полученных сведений.</w:t>
      </w:r>
    </w:p>
    <w:p w:rsidR="00860260" w:rsidRDefault="00860260" w:rsidP="00860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Зарегистрированное уведомление не позднее рабочего дня, следующего за днем регистрации, передается на рассмотрение руководителю </w:t>
      </w:r>
      <w:r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260" w:rsidRDefault="00860260" w:rsidP="00860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Руководитель </w:t>
      </w:r>
      <w:r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уведомления не позднее трех рабочих дней со дня регистрации уведомления принимает решение об организации проверки содержащих в уведомлении сведений (далее – проверка).</w:t>
      </w:r>
    </w:p>
    <w:p w:rsidR="00860260" w:rsidRDefault="00860260" w:rsidP="00860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Проверка проводится в срок, не превышающий 15 рабочих дней со дня регистрации уведомления, ответственными должностными лицами и (или) ответственным структурным подразделением во взаимодействии (при необходимости) с другими структурными подразделениями </w:t>
      </w:r>
      <w:r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260" w:rsidRDefault="00860260" w:rsidP="00860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 проведении проверки ответственные лица вправе:</w:t>
      </w:r>
    </w:p>
    <w:p w:rsidR="00860260" w:rsidRDefault="00860260" w:rsidP="00860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ь беседы с работником </w:t>
      </w:r>
      <w:r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>, подавшим уведомление (указанным в уведомлении);</w:t>
      </w:r>
    </w:p>
    <w:p w:rsidR="00860260" w:rsidRDefault="00860260" w:rsidP="00860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лучать от работника </w:t>
      </w:r>
      <w:r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пояснения по сведениям, изложенным в уведомлении;</w:t>
      </w:r>
    </w:p>
    <w:p w:rsidR="00860260" w:rsidRDefault="00860260" w:rsidP="00860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зучать представленные работником </w:t>
      </w:r>
      <w:r>
        <w:rPr>
          <w:rFonts w:ascii="Times New Roman" w:hAnsi="Times New Roman" w:cs="Times New Roman"/>
          <w:sz w:val="28"/>
          <w:szCs w:val="28"/>
        </w:rPr>
        <w:t>Центра м</w:t>
      </w:r>
      <w:r>
        <w:rPr>
          <w:rFonts w:ascii="Times New Roman" w:hAnsi="Times New Roman" w:cs="Times New Roman"/>
          <w:sz w:val="28"/>
          <w:szCs w:val="28"/>
        </w:rPr>
        <w:t>атериалы (при их наличии);</w:t>
      </w:r>
    </w:p>
    <w:p w:rsidR="00860260" w:rsidRDefault="00860260" w:rsidP="00860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лучать информацию по обстоятельствам, указанным в уведомлении, у других физических лиц посредством проведения бесед и представления с их согласия письменных пояснений и документов.</w:t>
      </w:r>
    </w:p>
    <w:p w:rsidR="00860260" w:rsidRDefault="00860260" w:rsidP="00860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 По окончанию проверки уведомление с приложением материалов проверки представляется руководителю </w:t>
      </w:r>
      <w:r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в срок, не превышающий пяти рабочих дней со дня окончания проверки, решения о направлении информации в правоохранительные органы.</w:t>
      </w:r>
    </w:p>
    <w:p w:rsidR="00860260" w:rsidRDefault="00860260" w:rsidP="00860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 Работник, направивший уведомление, уведомляется ответственными лицами о принятом руководителем </w:t>
      </w:r>
      <w:r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решении в срок, не превышающий семи рабочих дней со дня окончания проверки.</w:t>
      </w:r>
    </w:p>
    <w:p w:rsidR="00860260" w:rsidRDefault="00860260" w:rsidP="00860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260" w:rsidRDefault="00860260" w:rsidP="00860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260" w:rsidRPr="006A1E6D" w:rsidRDefault="00860260" w:rsidP="00860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60260" w:rsidRDefault="00860260" w:rsidP="00860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260" w:rsidRDefault="00860260" w:rsidP="00860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260" w:rsidRDefault="00860260" w:rsidP="00860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260" w:rsidRDefault="00860260" w:rsidP="00860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260" w:rsidRDefault="00860260" w:rsidP="00860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260" w:rsidRDefault="00860260" w:rsidP="00860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260" w:rsidRDefault="00860260" w:rsidP="00860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260" w:rsidRDefault="00860260" w:rsidP="00860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260" w:rsidRDefault="00860260" w:rsidP="00860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260" w:rsidRDefault="00860260" w:rsidP="00860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260" w:rsidRDefault="00860260" w:rsidP="00860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260" w:rsidRDefault="00860260" w:rsidP="00860260">
      <w:pPr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</w:p>
    <w:p w:rsidR="00860260" w:rsidRDefault="00860260" w:rsidP="00860260">
      <w:pPr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</w:p>
    <w:p w:rsidR="00860260" w:rsidRDefault="00860260" w:rsidP="00860260">
      <w:pPr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</w:p>
    <w:p w:rsidR="00860260" w:rsidRDefault="00860260" w:rsidP="00860260">
      <w:pPr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60260" w:rsidRDefault="00860260" w:rsidP="00860260">
      <w:pPr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</w:p>
    <w:p w:rsidR="00860260" w:rsidRDefault="00860260" w:rsidP="00860260">
      <w:pPr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 порядку уведомления руководителя муниципального бюджетного учреждения культуры «Хабаровский центр театрального искусства «Бенефис»  о фактах обращения в целях склонения работника к совершению коррупционных правонарушений</w:t>
      </w:r>
    </w:p>
    <w:p w:rsidR="00860260" w:rsidRDefault="00860260" w:rsidP="00860260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860260" w:rsidRDefault="00860260" w:rsidP="00860260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60260" w:rsidRDefault="00860260" w:rsidP="00860260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наименование должности руководителя</w:t>
      </w:r>
      <w:proofErr w:type="gramEnd"/>
    </w:p>
    <w:p w:rsidR="00860260" w:rsidRDefault="00860260" w:rsidP="00860260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полномоченного органа)</w:t>
      </w:r>
    </w:p>
    <w:p w:rsidR="00860260" w:rsidRDefault="00860260" w:rsidP="00860260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60260" w:rsidRDefault="00860260" w:rsidP="00860260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860260" w:rsidRDefault="00860260" w:rsidP="00860260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</w:t>
      </w:r>
    </w:p>
    <w:p w:rsidR="00860260" w:rsidRDefault="00860260" w:rsidP="00860260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фамилия, имя, отчество (последнее при наличии)</w:t>
      </w:r>
      <w:proofErr w:type="gramEnd"/>
    </w:p>
    <w:p w:rsidR="00860260" w:rsidRDefault="00860260" w:rsidP="00860260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60260" w:rsidRDefault="00860260" w:rsidP="00860260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телефон работника муниципального</w:t>
      </w:r>
    </w:p>
    <w:p w:rsidR="00860260" w:rsidRDefault="00860260" w:rsidP="00860260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60260" w:rsidRPr="00DA76B5" w:rsidRDefault="00860260" w:rsidP="00860260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нитарного предприятия, муниципального учреждения)</w:t>
      </w:r>
    </w:p>
    <w:p w:rsidR="00860260" w:rsidRDefault="00860260" w:rsidP="008602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60260" w:rsidRDefault="00860260" w:rsidP="008602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60260" w:rsidRDefault="00860260" w:rsidP="008602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60260" w:rsidRDefault="00860260" w:rsidP="008602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60260" w:rsidRDefault="00860260" w:rsidP="008602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860260" w:rsidRDefault="00860260" w:rsidP="008602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60260" w:rsidRDefault="00860260" w:rsidP="008602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факте обращения в целях склонения работника муниципального бюджетного учреждения культуры «Хабаровский центр театрального искусства «Бенефис» к совершению коррупционных правонарушений</w:t>
      </w:r>
    </w:p>
    <w:p w:rsidR="00860260" w:rsidRDefault="00860260" w:rsidP="008602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260" w:rsidRDefault="00860260" w:rsidP="00860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ведомляю о факте обращения в целях склонения меня к коррупционному правонарушению (далее – склонение к правонарушению) со стороны ___________________________________________________________</w:t>
      </w:r>
    </w:p>
    <w:p w:rsidR="00860260" w:rsidRDefault="00860260" w:rsidP="008602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указываются все известные сведения о физическом (юридическом лице,</w:t>
      </w:r>
      <w:proofErr w:type="gramEnd"/>
    </w:p>
    <w:p w:rsidR="00860260" w:rsidRDefault="00860260" w:rsidP="00860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0260" w:rsidRDefault="00860260" w:rsidP="008602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склоняюще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склонявшем) к коррупционному правонарушению, </w:t>
      </w:r>
    </w:p>
    <w:p w:rsidR="00860260" w:rsidRDefault="00860260" w:rsidP="00860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0260" w:rsidRDefault="00860260" w:rsidP="008602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фамилия, имя отчество (последнее при наличии),</w:t>
      </w:r>
    </w:p>
    <w:p w:rsidR="00860260" w:rsidRDefault="00860260" w:rsidP="00860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0260" w:rsidRDefault="00860260" w:rsidP="008602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должность,  наименование и местонахождение юридическ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лиц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 иные сведения)</w:t>
      </w:r>
    </w:p>
    <w:p w:rsidR="00860260" w:rsidRDefault="00860260" w:rsidP="00860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0260" w:rsidRDefault="00860260" w:rsidP="00860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260" w:rsidRDefault="00860260" w:rsidP="00860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клонение к правонарушению производилось в целях осуществления мною _____________________________________________________________</w:t>
      </w:r>
    </w:p>
    <w:p w:rsidR="00860260" w:rsidRDefault="00860260" w:rsidP="008602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указывается время, дата и место склонения, сущность предполагаемого коррупционного:</w:t>
      </w:r>
      <w:proofErr w:type="gramEnd"/>
    </w:p>
    <w:p w:rsidR="00860260" w:rsidRDefault="00860260" w:rsidP="00860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0260" w:rsidRDefault="00860260" w:rsidP="008602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авонарушения злоупотребление служебным положением, дача взятки, получение взятки, </w:t>
      </w:r>
    </w:p>
    <w:p w:rsidR="00860260" w:rsidRDefault="00860260" w:rsidP="00860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0260" w:rsidRDefault="00860260" w:rsidP="008602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лоупотребление полномочиями, коммерческий подкуп либо иное незаконное использование </w:t>
      </w:r>
      <w:proofErr w:type="gramStart"/>
      <w:r>
        <w:rPr>
          <w:rFonts w:ascii="Times New Roman" w:hAnsi="Times New Roman" w:cs="Times New Roman"/>
          <w:sz w:val="20"/>
          <w:szCs w:val="20"/>
        </w:rPr>
        <w:t>физически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60260" w:rsidRDefault="00860260" w:rsidP="00860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0260" w:rsidRDefault="00860260" w:rsidP="008602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цом своего должностного положения вопреки законным интересам общества и государства</w:t>
      </w:r>
    </w:p>
    <w:p w:rsidR="00860260" w:rsidRDefault="00860260" w:rsidP="00860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0260" w:rsidRDefault="00860260" w:rsidP="008602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целях получения выгоды в виде денег, ценностей, иного имущества или услуг имущественного</w:t>
      </w:r>
    </w:p>
    <w:p w:rsidR="00860260" w:rsidRDefault="00860260" w:rsidP="00860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860260" w:rsidRPr="00296E78" w:rsidRDefault="00860260" w:rsidP="008602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характера, иных имущественных прав для себя или для третьих лиц, либо незаконное</w:t>
      </w:r>
      <w:proofErr w:type="gramEnd"/>
    </w:p>
    <w:p w:rsidR="00860260" w:rsidRPr="00296E78" w:rsidRDefault="00860260" w:rsidP="00860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0260" w:rsidRDefault="00860260" w:rsidP="008602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оставление такой выгоды указанному лицу другими физическими лицами)</w:t>
      </w:r>
    </w:p>
    <w:p w:rsidR="00860260" w:rsidRDefault="00860260" w:rsidP="008602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60260" w:rsidRDefault="00860260" w:rsidP="00860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клонение к правонарушению осуществлялось посредством _______</w:t>
      </w:r>
    </w:p>
    <w:p w:rsidR="00860260" w:rsidRDefault="00860260" w:rsidP="00860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0260" w:rsidRPr="00296E78" w:rsidRDefault="00860260" w:rsidP="008602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указывается способ склонения к коррупционному правонарушению: подкуп, угроза,</w:t>
      </w:r>
      <w:proofErr w:type="gramEnd"/>
    </w:p>
    <w:p w:rsidR="00860260" w:rsidRPr="00296E78" w:rsidRDefault="00860260" w:rsidP="00860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0260" w:rsidRDefault="00860260" w:rsidP="008602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щание, обман, насилие, иные способы)</w:t>
      </w:r>
    </w:p>
    <w:p w:rsidR="00860260" w:rsidRDefault="00860260" w:rsidP="008602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60260" w:rsidRDefault="00860260" w:rsidP="00860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клонение к правонарушению произошло «__»___________20__г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_____ часов _____ минут.</w:t>
      </w:r>
    </w:p>
    <w:p w:rsidR="00860260" w:rsidRDefault="00860260" w:rsidP="00860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клонение к правонарушению производилось ___________________</w:t>
      </w:r>
    </w:p>
    <w:p w:rsidR="00860260" w:rsidRPr="000F2009" w:rsidRDefault="00860260" w:rsidP="00860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указываются,</w:t>
      </w:r>
      <w:proofErr w:type="gramEnd"/>
    </w:p>
    <w:p w:rsidR="00860260" w:rsidRDefault="00860260" w:rsidP="00860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0260" w:rsidRPr="000F2009" w:rsidRDefault="00860260" w:rsidP="008602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стоятельства склонения к коррупционному правонарушению:</w:t>
      </w:r>
    </w:p>
    <w:p w:rsidR="00860260" w:rsidRDefault="00860260" w:rsidP="00860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0260" w:rsidRPr="000F2009" w:rsidRDefault="00860260" w:rsidP="008602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ный разговор, личная встреча,</w:t>
      </w:r>
    </w:p>
    <w:p w:rsidR="00860260" w:rsidRPr="00296E78" w:rsidRDefault="00860260" w:rsidP="00860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0260" w:rsidRDefault="00860260" w:rsidP="008602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чтовое отправление, иные обстоятельства)</w:t>
      </w:r>
    </w:p>
    <w:p w:rsidR="00860260" w:rsidRDefault="00860260" w:rsidP="00860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ведения о направлении работником организации сообщения о склонении его к правонарушению в органы прокуратуры или другие государственные органы_____________________________________________</w:t>
      </w:r>
    </w:p>
    <w:p w:rsidR="00860260" w:rsidRDefault="00860260" w:rsidP="00860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0260" w:rsidRDefault="00860260" w:rsidP="00860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260" w:rsidRDefault="00860260" w:rsidP="00860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</w:t>
      </w:r>
    </w:p>
    <w:p w:rsidR="00860260" w:rsidRPr="000F2009" w:rsidRDefault="00860260" w:rsidP="008602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(перечень прилагаемых материалов)</w:t>
      </w:r>
    </w:p>
    <w:p w:rsidR="00860260" w:rsidRPr="000F2009" w:rsidRDefault="00860260" w:rsidP="008602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60260" w:rsidRDefault="00860260" w:rsidP="00860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                                 _________________________</w:t>
      </w:r>
    </w:p>
    <w:p w:rsidR="00860260" w:rsidRDefault="00860260" w:rsidP="008602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(дата заполнения уведомления)                                                                    (подпись работника организации)</w:t>
      </w:r>
    </w:p>
    <w:p w:rsidR="00860260" w:rsidRDefault="00860260" w:rsidP="00860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260" w:rsidRDefault="00860260" w:rsidP="00860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260" w:rsidRDefault="00860260" w:rsidP="00860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уведомления: «___»_________ 20___ г.</w:t>
      </w:r>
    </w:p>
    <w:p w:rsidR="00860260" w:rsidRDefault="00860260" w:rsidP="00860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260" w:rsidRDefault="00860260" w:rsidP="00860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: ___________________________</w:t>
      </w:r>
    </w:p>
    <w:p w:rsidR="00860260" w:rsidRDefault="00860260" w:rsidP="00860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260" w:rsidRDefault="00860260" w:rsidP="00860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260" w:rsidRDefault="00860260" w:rsidP="00860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  ______________________________________</w:t>
      </w:r>
    </w:p>
    <w:p w:rsidR="00860260" w:rsidRDefault="00860260" w:rsidP="008602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должность)                                                    (фамилия, имя, отчество (последнее при наличии) лица,  </w:t>
      </w:r>
      <w:proofErr w:type="gramEnd"/>
    </w:p>
    <w:p w:rsidR="00860260" w:rsidRDefault="00860260" w:rsidP="008602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зарегистрировавше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ведомление)     </w:t>
      </w:r>
    </w:p>
    <w:p w:rsidR="00860260" w:rsidRDefault="00860260" w:rsidP="008602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260" w:rsidRDefault="00860260" w:rsidP="008602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260" w:rsidRPr="00DF7CC1" w:rsidRDefault="00860260" w:rsidP="008602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bookmarkStart w:id="0" w:name="_GoBack"/>
      <w:bookmarkEnd w:id="0"/>
    </w:p>
    <w:sectPr w:rsidR="00860260" w:rsidRPr="00DF7CC1" w:rsidSect="008E4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60"/>
    <w:rsid w:val="00301AED"/>
    <w:rsid w:val="003F38D7"/>
    <w:rsid w:val="00751C16"/>
    <w:rsid w:val="00860260"/>
    <w:rsid w:val="00E9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02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2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02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2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9AC8-F335-4A7D-9B03-693314AB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1</cp:revision>
  <cp:lastPrinted>2021-08-04T02:00:00Z</cp:lastPrinted>
  <dcterms:created xsi:type="dcterms:W3CDTF">2021-08-04T01:53:00Z</dcterms:created>
  <dcterms:modified xsi:type="dcterms:W3CDTF">2021-08-04T02:01:00Z</dcterms:modified>
</cp:coreProperties>
</file>